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43" w:rsidRDefault="000C3343" w:rsidP="00117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E60" w:rsidRPr="00117328" w:rsidRDefault="004E2E60" w:rsidP="00117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32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17328" w:rsidRPr="00117328" w:rsidRDefault="00F66AF6" w:rsidP="00117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ьбяковского</w:t>
      </w:r>
      <w:r w:rsidR="000C33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328" w:rsidRPr="00117328">
        <w:rPr>
          <w:rFonts w:ascii="Times New Roman" w:hAnsi="Times New Roman" w:cs="Times New Roman"/>
          <w:b/>
          <w:bCs/>
          <w:sz w:val="28"/>
          <w:szCs w:val="28"/>
        </w:rPr>
        <w:t xml:space="preserve">Совета сельского поселения </w:t>
      </w:r>
    </w:p>
    <w:p w:rsidR="00117328" w:rsidRPr="00117328" w:rsidRDefault="00117328" w:rsidP="00117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328">
        <w:rPr>
          <w:rFonts w:ascii="Times New Roman" w:hAnsi="Times New Roman" w:cs="Times New Roman"/>
          <w:b/>
          <w:bCs/>
          <w:sz w:val="28"/>
          <w:szCs w:val="28"/>
        </w:rPr>
        <w:t>Азнакаевского муниципального района</w:t>
      </w:r>
    </w:p>
    <w:p w:rsidR="00117328" w:rsidRPr="00117328" w:rsidRDefault="00117328" w:rsidP="00117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328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117328" w:rsidRPr="00117328" w:rsidRDefault="00117328" w:rsidP="001173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Default="000C3343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F66AF6">
        <w:rPr>
          <w:rFonts w:ascii="Times New Roman" w:hAnsi="Times New Roman" w:cs="Times New Roman"/>
          <w:bCs/>
          <w:sz w:val="28"/>
          <w:szCs w:val="28"/>
        </w:rPr>
        <w:t>Ильбяково</w:t>
      </w:r>
      <w:proofErr w:type="spellEnd"/>
      <w:r w:rsidR="00117328" w:rsidRPr="001173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4E2E60" w:rsidRPr="00117328">
        <w:rPr>
          <w:rFonts w:ascii="Times New Roman" w:hAnsi="Times New Roman" w:cs="Times New Roman"/>
          <w:bCs/>
          <w:sz w:val="28"/>
          <w:szCs w:val="28"/>
        </w:rPr>
        <w:t xml:space="preserve">N </w:t>
      </w:r>
      <w:r w:rsidR="00F66AF6">
        <w:rPr>
          <w:rFonts w:ascii="Times New Roman" w:hAnsi="Times New Roman" w:cs="Times New Roman"/>
          <w:bCs/>
          <w:sz w:val="28"/>
          <w:szCs w:val="28"/>
        </w:rPr>
        <w:t>126</w:t>
      </w:r>
      <w:r w:rsidR="00117328" w:rsidRPr="00117328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B413A7">
        <w:rPr>
          <w:rFonts w:ascii="Times New Roman" w:hAnsi="Times New Roman" w:cs="Times New Roman"/>
          <w:bCs/>
          <w:sz w:val="28"/>
          <w:szCs w:val="28"/>
        </w:rPr>
        <w:t>от 15</w:t>
      </w:r>
      <w:r w:rsidR="00117328" w:rsidRPr="00117328">
        <w:rPr>
          <w:rFonts w:ascii="Times New Roman" w:hAnsi="Times New Roman" w:cs="Times New Roman"/>
          <w:bCs/>
          <w:sz w:val="28"/>
          <w:szCs w:val="28"/>
        </w:rPr>
        <w:t xml:space="preserve"> июня 2015 г.</w:t>
      </w:r>
    </w:p>
    <w:p w:rsidR="00F66AF6" w:rsidRPr="00117328" w:rsidRDefault="00F66AF6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117328" w:rsidRDefault="004E2E60" w:rsidP="004E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117328" w:rsidRDefault="00CB7BFC" w:rsidP="001173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E2E60" w:rsidRPr="00117328">
        <w:rPr>
          <w:rFonts w:ascii="Times New Roman" w:hAnsi="Times New Roman" w:cs="Times New Roman"/>
          <w:bCs/>
          <w:sz w:val="28"/>
          <w:szCs w:val="28"/>
        </w:rPr>
        <w:t>О назначении выборов депутатов</w:t>
      </w:r>
    </w:p>
    <w:p w:rsidR="00DD6D66" w:rsidRPr="00117328" w:rsidRDefault="00F66AF6" w:rsidP="001173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льбяковского</w:t>
      </w:r>
      <w:r w:rsidR="000C3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E60" w:rsidRPr="00117328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</w:p>
    <w:p w:rsidR="00117328" w:rsidRDefault="00DD6D66" w:rsidP="001173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328">
        <w:rPr>
          <w:rFonts w:ascii="Times New Roman" w:hAnsi="Times New Roman" w:cs="Times New Roman"/>
          <w:bCs/>
          <w:sz w:val="28"/>
          <w:szCs w:val="28"/>
        </w:rPr>
        <w:t xml:space="preserve">Азнакаевского муниципального района </w:t>
      </w:r>
    </w:p>
    <w:p w:rsidR="004E2E60" w:rsidRPr="00117328" w:rsidRDefault="00DD6D66" w:rsidP="0011732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32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117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E60" w:rsidRPr="00117328"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 w:rsidR="00CB7BFC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DD6D66" w:rsidRDefault="00DD6D66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6AF6" w:rsidRDefault="00F66AF6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6AF6" w:rsidRPr="00117328" w:rsidRDefault="00F66AF6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117328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32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Pr="0011732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ми 3</w:t>
        </w:r>
      </w:hyperlink>
      <w:r w:rsidRPr="0011732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11732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7 статьи 10</w:t>
        </w:r>
      </w:hyperlink>
      <w:r w:rsidRPr="0011732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, </w:t>
      </w:r>
      <w:hyperlink r:id="rId10" w:history="1">
        <w:r w:rsidRPr="0011732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2 статьи 6</w:t>
        </w:r>
      </w:hyperlink>
      <w:r w:rsidRPr="0011732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11732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 статьи 105</w:t>
        </w:r>
      </w:hyperlink>
      <w:r w:rsidRPr="00117328">
        <w:rPr>
          <w:rFonts w:ascii="Times New Roman" w:hAnsi="Times New Roman" w:cs="Times New Roman"/>
          <w:bCs/>
          <w:sz w:val="28"/>
          <w:szCs w:val="28"/>
        </w:rPr>
        <w:t xml:space="preserve"> Избирательного кодекса Республики Татарстан, </w:t>
      </w:r>
      <w:hyperlink r:id="rId12" w:history="1"/>
      <w:r w:rsidRPr="00117328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</w:t>
      </w:r>
      <w:r w:rsidR="00DD6D66" w:rsidRPr="0011732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66AF6">
        <w:rPr>
          <w:rFonts w:ascii="Times New Roman" w:hAnsi="Times New Roman" w:cs="Times New Roman"/>
          <w:bCs/>
          <w:sz w:val="28"/>
          <w:szCs w:val="28"/>
        </w:rPr>
        <w:t>Ильбяковское</w:t>
      </w:r>
      <w:proofErr w:type="spellEnd"/>
      <w:r w:rsidR="000C3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11732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», </w:t>
      </w:r>
      <w:r w:rsidR="00F66AF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льбяковский </w:t>
      </w:r>
      <w:r w:rsidR="00DD6D66" w:rsidRPr="00117328">
        <w:rPr>
          <w:rFonts w:ascii="Times New Roman" w:hAnsi="Times New Roman" w:cs="Times New Roman"/>
          <w:bCs/>
          <w:sz w:val="28"/>
          <w:szCs w:val="28"/>
          <w:lang w:val="tt-RU"/>
        </w:rPr>
        <w:t>Совет сельского поселения Азнакаевского муниципального района  решил</w:t>
      </w:r>
      <w:r w:rsidRPr="00117328">
        <w:rPr>
          <w:rFonts w:ascii="Times New Roman" w:hAnsi="Times New Roman" w:cs="Times New Roman"/>
          <w:bCs/>
          <w:sz w:val="28"/>
          <w:szCs w:val="28"/>
        </w:rPr>
        <w:t>:</w:t>
      </w:r>
    </w:p>
    <w:p w:rsidR="004E2E60" w:rsidRPr="00117328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328">
        <w:rPr>
          <w:rFonts w:ascii="Times New Roman" w:hAnsi="Times New Roman" w:cs="Times New Roman"/>
          <w:bCs/>
          <w:sz w:val="28"/>
          <w:szCs w:val="28"/>
        </w:rPr>
        <w:t xml:space="preserve">1. Назначить выборы депутатов </w:t>
      </w:r>
      <w:r w:rsidR="00F66AF6">
        <w:rPr>
          <w:rFonts w:ascii="Times New Roman" w:hAnsi="Times New Roman" w:cs="Times New Roman"/>
          <w:bCs/>
          <w:sz w:val="28"/>
          <w:szCs w:val="28"/>
        </w:rPr>
        <w:t>Ильбяковского</w:t>
      </w:r>
      <w:r w:rsidR="000C3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117328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Азнакаевского муниципального района Республики Татарстан третьего созыва </w:t>
      </w:r>
      <w:r w:rsidRPr="0011732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D6D66" w:rsidRPr="00117328">
        <w:rPr>
          <w:rFonts w:ascii="Times New Roman" w:hAnsi="Times New Roman" w:cs="Times New Roman"/>
          <w:bCs/>
          <w:sz w:val="28"/>
          <w:szCs w:val="28"/>
        </w:rPr>
        <w:t>13</w:t>
      </w:r>
      <w:r w:rsidRPr="00117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117328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Pr="00117328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D6D66" w:rsidRPr="00117328">
        <w:rPr>
          <w:rFonts w:ascii="Times New Roman" w:hAnsi="Times New Roman" w:cs="Times New Roman"/>
          <w:bCs/>
          <w:sz w:val="28"/>
          <w:szCs w:val="28"/>
        </w:rPr>
        <w:t>5</w:t>
      </w:r>
      <w:r w:rsidRPr="0011732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DD6D66" w:rsidRPr="00117328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328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</w:t>
      </w:r>
      <w:r w:rsidR="00DD6D66" w:rsidRPr="00117328">
        <w:rPr>
          <w:rFonts w:ascii="Times New Roman" w:hAnsi="Times New Roman" w:cs="Times New Roman"/>
          <w:bCs/>
          <w:sz w:val="28"/>
          <w:szCs w:val="28"/>
        </w:rPr>
        <w:t>е</w:t>
      </w:r>
      <w:r w:rsidRPr="00117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328">
        <w:rPr>
          <w:rFonts w:ascii="Times New Roman" w:hAnsi="Times New Roman" w:cs="Times New Roman"/>
          <w:bCs/>
          <w:sz w:val="28"/>
          <w:szCs w:val="28"/>
        </w:rPr>
        <w:t>«Маяк»</w:t>
      </w:r>
      <w:r w:rsidR="00DD6D66" w:rsidRPr="00117328">
        <w:rPr>
          <w:rFonts w:ascii="Times New Roman" w:hAnsi="Times New Roman" w:cs="Times New Roman"/>
          <w:bCs/>
          <w:sz w:val="28"/>
          <w:szCs w:val="28"/>
        </w:rPr>
        <w:t xml:space="preserve"> не позднее чем через пять дней со дня его </w:t>
      </w:r>
      <w:proofErr w:type="gramStart"/>
      <w:r w:rsidR="00DD6D66" w:rsidRPr="00117328">
        <w:rPr>
          <w:rFonts w:ascii="Times New Roman" w:hAnsi="Times New Roman" w:cs="Times New Roman"/>
          <w:bCs/>
          <w:sz w:val="28"/>
          <w:szCs w:val="28"/>
        </w:rPr>
        <w:t>принятия</w:t>
      </w:r>
      <w:proofErr w:type="gramEnd"/>
      <w:r w:rsidR="00DD6D66" w:rsidRPr="00117328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13" w:history="1">
        <w:r w:rsidR="00DD6D66" w:rsidRPr="0011732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aznakaevo.tatarstan.ru</w:t>
        </w:r>
      </w:hyperlink>
      <w:r w:rsidR="00DD6D66" w:rsidRPr="00117328">
        <w:rPr>
          <w:rFonts w:ascii="Times New Roman" w:hAnsi="Times New Roman" w:cs="Times New Roman"/>
          <w:bCs/>
          <w:sz w:val="28"/>
          <w:szCs w:val="28"/>
        </w:rPr>
        <w:t>.</w:t>
      </w:r>
    </w:p>
    <w:p w:rsidR="004E2E60" w:rsidRDefault="004E2E60" w:rsidP="004B2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328" w:rsidRDefault="00117328" w:rsidP="004B2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AF6" w:rsidRDefault="00F66AF6" w:rsidP="004B2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328" w:rsidRPr="00117328" w:rsidRDefault="00117328" w:rsidP="004B2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D66" w:rsidRDefault="00117328" w:rsidP="00463C9D">
      <w:r>
        <w:rPr>
          <w:rFonts w:ascii="Times New Roman" w:hAnsi="Times New Roman" w:cs="Times New Roman"/>
          <w:bCs/>
          <w:sz w:val="28"/>
          <w:szCs w:val="28"/>
        </w:rPr>
        <w:tab/>
      </w:r>
      <w:r w:rsidR="00F66AF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F66A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М.З.Абдулвалеева</w:t>
      </w:r>
    </w:p>
    <w:sectPr w:rsidR="00DD6D66" w:rsidSect="004B229A">
      <w:pgSz w:w="11905" w:h="16838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91" w:rsidRDefault="001A3091" w:rsidP="00DD6D66">
      <w:pPr>
        <w:spacing w:after="0" w:line="240" w:lineRule="auto"/>
      </w:pPr>
      <w:r>
        <w:separator/>
      </w:r>
    </w:p>
  </w:endnote>
  <w:endnote w:type="continuationSeparator" w:id="0">
    <w:p w:rsidR="001A3091" w:rsidRDefault="001A3091" w:rsidP="00D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91" w:rsidRDefault="001A3091" w:rsidP="00DD6D66">
      <w:pPr>
        <w:spacing w:after="0" w:line="240" w:lineRule="auto"/>
      </w:pPr>
      <w:r>
        <w:separator/>
      </w:r>
    </w:p>
  </w:footnote>
  <w:footnote w:type="continuationSeparator" w:id="0">
    <w:p w:rsidR="001A3091" w:rsidRDefault="001A3091" w:rsidP="00DD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E4"/>
    <w:rsid w:val="000130DE"/>
    <w:rsid w:val="000C3343"/>
    <w:rsid w:val="00117328"/>
    <w:rsid w:val="001A3091"/>
    <w:rsid w:val="001F67C8"/>
    <w:rsid w:val="00215C66"/>
    <w:rsid w:val="00373FE4"/>
    <w:rsid w:val="00463C9D"/>
    <w:rsid w:val="004B229A"/>
    <w:rsid w:val="004E2E60"/>
    <w:rsid w:val="007831FD"/>
    <w:rsid w:val="00814CD2"/>
    <w:rsid w:val="00825551"/>
    <w:rsid w:val="00B15882"/>
    <w:rsid w:val="00B413A7"/>
    <w:rsid w:val="00B5436B"/>
    <w:rsid w:val="00BB4ED3"/>
    <w:rsid w:val="00CB7BFC"/>
    <w:rsid w:val="00D2446E"/>
    <w:rsid w:val="00DD6D66"/>
    <w:rsid w:val="00F21DED"/>
    <w:rsid w:val="00F66AF6"/>
    <w:rsid w:val="00F8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7C02C54AC96C721B20975CC805A3F7830EE2E2D352E26C668660872DFFC862D3B6D0DABE4E5A7R7pEJ" TargetMode="External"/><Relationship Id="rId13" Type="http://schemas.openxmlformats.org/officeDocument/2006/relationships/hyperlink" Target="http://aznakaevo-r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77C02C54AC96C721B21778DAEC07347A3BB2222D3124739F373D5525D6F6D16A74344FEFE8E0AE7AE4B6R1p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77C02C54AC96C721B21778DAEC07347A3BB2222D31207793373D5525D6F6D16A74344FEFE8E0AE7AE5BCR1p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77C02C54AC96C721B21778DAEC07347A3BB2222D31207793373D5525D6F6D16A74344FEFE8E0AE7BE6BDR1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77C02C54AC96C721B20975CC805A3F7830EE2E2D352E26C668660872DFFC862D3B6D0DABE4E5A7R7p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C0AF-7B06-4997-998B-D1250B2C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4</cp:revision>
  <cp:lastPrinted>2015-06-16T05:58:00Z</cp:lastPrinted>
  <dcterms:created xsi:type="dcterms:W3CDTF">2015-06-16T06:00:00Z</dcterms:created>
  <dcterms:modified xsi:type="dcterms:W3CDTF">2015-08-22T06:57:00Z</dcterms:modified>
</cp:coreProperties>
</file>